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E73" w:rsidRDefault="001C7E73" w:rsidP="00FA0C76">
      <w:r>
        <w:separator/>
      </w:r>
    </w:p>
  </w:endnote>
  <w:endnote w:type="continuationSeparator" w:id="0">
    <w:p w:rsidR="001C7E73" w:rsidRDefault="001C7E73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E73" w:rsidRDefault="001C7E73" w:rsidP="00FA0C76">
      <w:r>
        <w:separator/>
      </w:r>
    </w:p>
  </w:footnote>
  <w:footnote w:type="continuationSeparator" w:id="0">
    <w:p w:rsidR="001C7E73" w:rsidRDefault="001C7E73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C7E73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17442"/>
    <w:rsid w:val="0032149D"/>
    <w:rsid w:val="00343AD6"/>
    <w:rsid w:val="0034619A"/>
    <w:rsid w:val="00365823"/>
    <w:rsid w:val="00367675"/>
    <w:rsid w:val="0037092E"/>
    <w:rsid w:val="00377725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4392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97851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05DED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3DB35"/>
  <w14:defaultImageDpi w14:val="0"/>
  <w15:docId w15:val="{9E7579F5-BA8E-4BEB-B19E-9B37781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CB78-10B3-40D3-A60F-24170CF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ori.Iwatake</cp:lastModifiedBy>
  <cp:revision>3</cp:revision>
  <cp:lastPrinted>2018-02-15T05:10:00Z</cp:lastPrinted>
  <dcterms:created xsi:type="dcterms:W3CDTF">2018-07-05T07:20:00Z</dcterms:created>
  <dcterms:modified xsi:type="dcterms:W3CDTF">2018-07-06T02:50:00Z</dcterms:modified>
</cp:coreProperties>
</file>